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DAF4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6B87907D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4ABF010C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687E3025" w14:textId="77777777" w:rsidR="00A67757" w:rsidRPr="00A67757" w:rsidRDefault="00A67757" w:rsidP="00A67757">
      <w:pPr>
        <w:rPr>
          <w:rFonts w:asciiTheme="majorBidi" w:hAnsiTheme="majorBidi" w:cstheme="majorBidi"/>
          <w:bCs/>
          <w:sz w:val="36"/>
          <w:szCs w:val="36"/>
        </w:rPr>
      </w:pPr>
    </w:p>
    <w:p w14:paraId="4C09FAE5" w14:textId="4A459F8E" w:rsidR="00A67757" w:rsidRDefault="00A67757" w:rsidP="00A6775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 xml:space="preserve">         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                               Vocabulary / Unit </w:t>
      </w:r>
      <w:r w:rsidR="00A048B1">
        <w:rPr>
          <w:rFonts w:asciiTheme="majorBidi" w:hAnsiTheme="majorBidi" w:cstheme="majorBidi"/>
          <w:bCs/>
          <w:sz w:val="36"/>
          <w:szCs w:val="36"/>
        </w:rPr>
        <w:t>5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                                8</w:t>
      </w:r>
      <w:r w:rsidRPr="00A67757">
        <w:rPr>
          <w:rFonts w:asciiTheme="majorBidi" w:hAnsiTheme="majorBidi" w:cstheme="majorBidi"/>
          <w:bCs/>
          <w:sz w:val="36"/>
          <w:szCs w:val="36"/>
          <w:vertAlign w:val="superscript"/>
        </w:rPr>
        <w:t>th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</w:t>
      </w:r>
    </w:p>
    <w:p w14:paraId="74C56050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Harm:</w:t>
      </w:r>
      <w:r w:rsidRPr="00A048B1">
        <w:rPr>
          <w:rFonts w:asciiTheme="majorBidi" w:hAnsiTheme="majorBidi" w:cstheme="majorBidi"/>
          <w:sz w:val="36"/>
          <w:szCs w:val="36"/>
        </w:rPr>
        <w:t xml:space="preserve"> hurt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Be careful with the knife so you don’t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harm</w:t>
      </w:r>
      <w:r w:rsidRPr="00A048B1">
        <w:rPr>
          <w:rFonts w:asciiTheme="majorBidi" w:hAnsiTheme="majorBidi" w:cstheme="majorBidi"/>
          <w:sz w:val="36"/>
          <w:szCs w:val="36"/>
        </w:rPr>
        <w:t xml:space="preserve"> yourself.”</w:t>
      </w:r>
    </w:p>
    <w:p w14:paraId="530CD7B8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Zip-line:</w:t>
      </w:r>
      <w:r w:rsidRPr="00A048B1">
        <w:rPr>
          <w:rFonts w:asciiTheme="majorBidi" w:hAnsiTheme="majorBidi" w:cstheme="majorBidi"/>
          <w:sz w:val="36"/>
          <w:szCs w:val="36"/>
        </w:rPr>
        <w:t xml:space="preserve"> a cable or rope stretched between two points that people can slide along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We went to the adventure park and tried the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zip-line</w:t>
      </w:r>
      <w:r w:rsidRPr="00A048B1">
        <w:rPr>
          <w:rFonts w:asciiTheme="majorBidi" w:hAnsiTheme="majorBidi" w:cstheme="majorBidi"/>
          <w:sz w:val="36"/>
          <w:szCs w:val="36"/>
        </w:rPr>
        <w:t xml:space="preserve"> over the river.”</w:t>
      </w:r>
    </w:p>
    <w:p w14:paraId="2EBC9505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Permanent:</w:t>
      </w:r>
      <w:r w:rsidRPr="00A048B1">
        <w:rPr>
          <w:rFonts w:asciiTheme="majorBidi" w:hAnsiTheme="majorBidi" w:cstheme="majorBidi"/>
          <w:sz w:val="36"/>
          <w:szCs w:val="36"/>
        </w:rPr>
        <w:t xml:space="preserve"> always there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The marker left a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permanent</w:t>
      </w:r>
      <w:r w:rsidRPr="00A048B1">
        <w:rPr>
          <w:rFonts w:asciiTheme="majorBidi" w:hAnsiTheme="majorBidi" w:cstheme="majorBidi"/>
          <w:sz w:val="36"/>
          <w:szCs w:val="36"/>
        </w:rPr>
        <w:t xml:space="preserve"> stain on my shirt.”</w:t>
      </w:r>
    </w:p>
    <w:p w14:paraId="13ADBF3B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Vision:</w:t>
      </w:r>
      <w:r w:rsidRPr="00A048B1">
        <w:rPr>
          <w:rFonts w:asciiTheme="majorBidi" w:hAnsiTheme="majorBidi" w:cstheme="majorBidi"/>
          <w:sz w:val="36"/>
          <w:szCs w:val="36"/>
        </w:rPr>
        <w:t xml:space="preserve"> idea of how things might be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She has a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vision</w:t>
      </w:r>
      <w:r w:rsidRPr="00A048B1">
        <w:rPr>
          <w:rFonts w:asciiTheme="majorBidi" w:hAnsiTheme="majorBidi" w:cstheme="majorBidi"/>
          <w:sz w:val="36"/>
          <w:szCs w:val="36"/>
        </w:rPr>
        <w:t xml:space="preserve"> of becoming a doctor in the future.”</w:t>
      </w:r>
    </w:p>
    <w:p w14:paraId="0B8DE8D1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Accommodation:</w:t>
      </w:r>
      <w:r w:rsidRPr="00A048B1">
        <w:rPr>
          <w:rFonts w:asciiTheme="majorBidi" w:hAnsiTheme="majorBidi" w:cstheme="majorBidi"/>
          <w:sz w:val="36"/>
          <w:szCs w:val="36"/>
        </w:rPr>
        <w:t xml:space="preserve"> a place for someone to stay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Our holiday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accommodation</w:t>
      </w:r>
      <w:r w:rsidRPr="00A048B1">
        <w:rPr>
          <w:rFonts w:asciiTheme="majorBidi" w:hAnsiTheme="majorBidi" w:cstheme="majorBidi"/>
          <w:sz w:val="36"/>
          <w:szCs w:val="36"/>
        </w:rPr>
        <w:t xml:space="preserve"> had a swimming pool and a beautiful view.”</w:t>
      </w:r>
    </w:p>
    <w:p w14:paraId="5E295E1C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Cottage:</w:t>
      </w:r>
      <w:r w:rsidRPr="00A048B1">
        <w:rPr>
          <w:rFonts w:asciiTheme="majorBidi" w:hAnsiTheme="majorBidi" w:cstheme="majorBidi"/>
          <w:sz w:val="36"/>
          <w:szCs w:val="36"/>
        </w:rPr>
        <w:t xml:space="preserve"> a small house in the countryside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They stayed in a </w:t>
      </w:r>
      <w:proofErr w:type="spellStart"/>
      <w:r w:rsidRPr="00A048B1">
        <w:rPr>
          <w:rFonts w:asciiTheme="majorBidi" w:hAnsiTheme="majorBidi" w:cstheme="majorBidi"/>
          <w:sz w:val="36"/>
          <w:szCs w:val="36"/>
        </w:rPr>
        <w:t>cosy</w:t>
      </w:r>
      <w:proofErr w:type="spellEnd"/>
      <w:r w:rsidRPr="00A048B1">
        <w:rPr>
          <w:rFonts w:asciiTheme="majorBidi" w:hAnsiTheme="majorBidi" w:cstheme="majorBidi"/>
          <w:sz w:val="36"/>
          <w:szCs w:val="36"/>
        </w:rPr>
        <w:t xml:space="preserve">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cottage</w:t>
      </w:r>
      <w:r w:rsidRPr="00A048B1">
        <w:rPr>
          <w:rFonts w:asciiTheme="majorBidi" w:hAnsiTheme="majorBidi" w:cstheme="majorBidi"/>
          <w:sz w:val="36"/>
          <w:szCs w:val="36"/>
        </w:rPr>
        <w:t xml:space="preserve"> near the forest.”</w:t>
      </w:r>
    </w:p>
    <w:p w14:paraId="740C3D3F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Rent:</w:t>
      </w:r>
      <w:r w:rsidRPr="00A048B1">
        <w:rPr>
          <w:rFonts w:asciiTheme="majorBidi" w:hAnsiTheme="majorBidi" w:cstheme="majorBidi"/>
          <w:sz w:val="36"/>
          <w:szCs w:val="36"/>
        </w:rPr>
        <w:t xml:space="preserve"> money that you pay every week or month to live somewhere.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Example: “They have to pay their 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>rent</w:t>
      </w:r>
      <w:r w:rsidRPr="00A048B1">
        <w:rPr>
          <w:rFonts w:asciiTheme="majorBidi" w:hAnsiTheme="majorBidi" w:cstheme="majorBidi"/>
          <w:sz w:val="36"/>
          <w:szCs w:val="36"/>
        </w:rPr>
        <w:t xml:space="preserve"> at the beginning of each month.”</w:t>
      </w:r>
    </w:p>
    <w:p w14:paraId="0F034F9B" w14:textId="01BF1ABA" w:rsidR="00A048B1" w:rsidRDefault="00A048B1" w:rsidP="00A048B1">
      <w:pPr>
        <w:tabs>
          <w:tab w:val="left" w:pos="375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****************</w:t>
      </w:r>
    </w:p>
    <w:p w14:paraId="4116496C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🌟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Synonyms</w:t>
      </w:r>
    </w:p>
    <w:p w14:paraId="495080D5" w14:textId="59AB912D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Harm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hurt, injure, damage</w:t>
      </w:r>
    </w:p>
    <w:p w14:paraId="1F763991" w14:textId="2B2CB172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Zip-line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aerial rope, cable slide, glider ride</w:t>
      </w:r>
    </w:p>
    <w:p w14:paraId="1A81EAC9" w14:textId="00FF776C" w:rsid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Permanent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lasting, forever, constant</w:t>
      </w:r>
    </w:p>
    <w:p w14:paraId="6A2BC617" w14:textId="77777777" w:rsid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46CDF40E" w14:textId="77777777" w:rsid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5829565B" w14:textId="77777777" w:rsid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49F2122C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251B581F" w14:textId="465C524D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Vision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idea, plan, dream</w:t>
      </w:r>
    </w:p>
    <w:p w14:paraId="7F776300" w14:textId="477FC4E4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Accommodation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lodging, housing, place to stay</w:t>
      </w:r>
    </w:p>
    <w:p w14:paraId="704B7289" w14:textId="6FA49B9A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Cottage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cabin, small house, hut</w:t>
      </w:r>
    </w:p>
    <w:p w14:paraId="5A04EF7B" w14:textId="2055A058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Rent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A048B1">
        <w:rPr>
          <w:rFonts w:asciiTheme="majorBidi" w:hAnsiTheme="majorBidi" w:cstheme="majorBidi"/>
          <w:sz w:val="36"/>
          <w:szCs w:val="36"/>
        </w:rPr>
        <w:t>payment, fee, charge</w:t>
      </w:r>
    </w:p>
    <w:p w14:paraId="0A641F59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66CE69B0">
          <v:rect id="_x0000_i1087" style="width:0;height:1.5pt" o:hralign="center" o:hrstd="t" o:hr="t" fillcolor="#a0a0a0" stroked="f"/>
        </w:pict>
      </w:r>
    </w:p>
    <w:p w14:paraId="3E134EC2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📝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Emoji Exercises</w:t>
      </w:r>
    </w:p>
    <w:p w14:paraId="05C12F83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17B9630D">
          <v:rect id="_x0000_i1088" style="width:0;height:1.5pt" o:hralign="center" o:hrstd="t" o:hr="t" fillcolor="#a0a0a0" stroked="f"/>
        </w:pict>
      </w:r>
    </w:p>
    <w:p w14:paraId="5F486F8F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Exercise 1: Match the Word to the Meaning</w:t>
      </w:r>
    </w:p>
    <w:p w14:paraId="78EC98E9" w14:textId="46BCE2B5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Harm</w:t>
      </w:r>
      <w:r>
        <w:rPr>
          <w:rFonts w:asciiTheme="majorBidi" w:hAnsiTheme="majorBidi" w:cstheme="majorBidi"/>
          <w:b/>
          <w:bCs/>
          <w:sz w:val="32"/>
          <w:szCs w:val="32"/>
        </w:rPr>
        <w:t>_______</w:t>
      </w:r>
    </w:p>
    <w:p w14:paraId="27B32C4A" w14:textId="567845EC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Zip-line</w:t>
      </w:r>
      <w:r>
        <w:rPr>
          <w:rFonts w:asciiTheme="majorBidi" w:hAnsiTheme="majorBidi" w:cstheme="majorBidi"/>
          <w:b/>
          <w:bCs/>
          <w:sz w:val="32"/>
          <w:szCs w:val="32"/>
        </w:rPr>
        <w:t>_____</w:t>
      </w:r>
    </w:p>
    <w:p w14:paraId="1FB6E049" w14:textId="49E1E195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Permanent</w:t>
      </w:r>
      <w:r>
        <w:rPr>
          <w:rFonts w:asciiTheme="majorBidi" w:hAnsiTheme="majorBidi" w:cstheme="majorBidi"/>
          <w:b/>
          <w:bCs/>
          <w:sz w:val="32"/>
          <w:szCs w:val="32"/>
        </w:rPr>
        <w:t>______</w:t>
      </w:r>
    </w:p>
    <w:p w14:paraId="45C71C59" w14:textId="1C2AA595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Vision</w:t>
      </w:r>
      <w:r>
        <w:rPr>
          <w:rFonts w:asciiTheme="majorBidi" w:hAnsiTheme="majorBidi" w:cstheme="majorBidi"/>
          <w:b/>
          <w:bCs/>
          <w:sz w:val="32"/>
          <w:szCs w:val="32"/>
        </w:rPr>
        <w:t>_____</w:t>
      </w:r>
    </w:p>
    <w:p w14:paraId="02975548" w14:textId="1449902F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Accommod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_____</w:t>
      </w:r>
    </w:p>
    <w:p w14:paraId="02AF618F" w14:textId="629F7527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Cottage</w:t>
      </w:r>
      <w:r>
        <w:rPr>
          <w:rFonts w:asciiTheme="majorBidi" w:hAnsiTheme="majorBidi" w:cstheme="majorBidi"/>
          <w:b/>
          <w:bCs/>
          <w:sz w:val="32"/>
          <w:szCs w:val="32"/>
        </w:rPr>
        <w:t>_____</w:t>
      </w:r>
    </w:p>
    <w:p w14:paraId="1D3E597C" w14:textId="421370F5" w:rsidR="00A048B1" w:rsidRPr="00A048B1" w:rsidRDefault="00A048B1" w:rsidP="00A048B1">
      <w:pPr>
        <w:numPr>
          <w:ilvl w:val="0"/>
          <w:numId w:val="32"/>
        </w:numPr>
        <w:tabs>
          <w:tab w:val="left" w:pos="3750"/>
        </w:tabs>
        <w:rPr>
          <w:rFonts w:asciiTheme="majorBidi" w:hAnsiTheme="majorBidi" w:cstheme="majorBidi"/>
          <w:sz w:val="32"/>
          <w:szCs w:val="32"/>
        </w:rPr>
      </w:pPr>
      <w:r w:rsidRPr="00A048B1">
        <w:rPr>
          <w:rFonts w:asciiTheme="majorBidi" w:hAnsiTheme="majorBidi" w:cstheme="majorBidi"/>
          <w:b/>
          <w:bCs/>
          <w:sz w:val="32"/>
          <w:szCs w:val="32"/>
        </w:rPr>
        <w:t>Rent</w:t>
      </w:r>
      <w:r>
        <w:rPr>
          <w:rFonts w:asciiTheme="majorBidi" w:hAnsiTheme="majorBidi" w:cstheme="majorBidi"/>
          <w:b/>
          <w:bCs/>
          <w:sz w:val="32"/>
          <w:szCs w:val="32"/>
        </w:rPr>
        <w:t>______</w:t>
      </w:r>
    </w:p>
    <w:p w14:paraId="7BFBACCD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2"/>
          <w:szCs w:val="32"/>
        </w:rPr>
        <w:t xml:space="preserve">a. </w:t>
      </w:r>
      <w:r w:rsidRPr="00A048B1">
        <w:rPr>
          <w:rFonts w:ascii="Segoe UI Emoji" w:hAnsi="Segoe UI Emoji" w:cs="Segoe UI Emoji"/>
          <w:sz w:val="32"/>
          <w:szCs w:val="32"/>
        </w:rPr>
        <w:t>🏡</w:t>
      </w:r>
      <w:r w:rsidRPr="00A048B1">
        <w:rPr>
          <w:rFonts w:asciiTheme="majorBidi" w:hAnsiTheme="majorBidi" w:cstheme="majorBidi"/>
          <w:sz w:val="32"/>
          <w:szCs w:val="32"/>
        </w:rPr>
        <w:t xml:space="preserve"> A small house in the countryside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b. </w:t>
      </w:r>
      <w:r w:rsidRPr="00A048B1">
        <w:rPr>
          <w:rFonts w:ascii="Segoe UI Emoji" w:hAnsi="Segoe UI Emoji" w:cs="Segoe UI Emoji"/>
          <w:sz w:val="32"/>
          <w:szCs w:val="32"/>
        </w:rPr>
        <w:t>💭</w:t>
      </w:r>
      <w:r w:rsidRPr="00A048B1">
        <w:rPr>
          <w:rFonts w:asciiTheme="majorBidi" w:hAnsiTheme="majorBidi" w:cstheme="majorBidi"/>
          <w:sz w:val="32"/>
          <w:szCs w:val="32"/>
        </w:rPr>
        <w:t xml:space="preserve"> Idea of how things might be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c. </w:t>
      </w:r>
      <w:r w:rsidRPr="00A048B1">
        <w:rPr>
          <w:rFonts w:ascii="Segoe UI Emoji" w:hAnsi="Segoe UI Emoji" w:cs="Segoe UI Emoji"/>
          <w:sz w:val="32"/>
          <w:szCs w:val="32"/>
        </w:rPr>
        <w:t>💸</w:t>
      </w:r>
      <w:r w:rsidRPr="00A048B1">
        <w:rPr>
          <w:rFonts w:asciiTheme="majorBidi" w:hAnsiTheme="majorBidi" w:cstheme="majorBidi"/>
          <w:sz w:val="32"/>
          <w:szCs w:val="32"/>
        </w:rPr>
        <w:t xml:space="preserve"> Money paid weekly or monthly to live somewhere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d. </w:t>
      </w:r>
      <w:r w:rsidRPr="00A048B1">
        <w:rPr>
          <w:rFonts w:ascii="Segoe UI Emoji" w:hAnsi="Segoe UI Emoji" w:cs="Segoe UI Emoji"/>
          <w:sz w:val="32"/>
          <w:szCs w:val="32"/>
        </w:rPr>
        <w:t>🏕️</w:t>
      </w:r>
      <w:r w:rsidRPr="00A048B1">
        <w:rPr>
          <w:rFonts w:asciiTheme="majorBidi" w:hAnsiTheme="majorBidi" w:cstheme="majorBidi"/>
          <w:sz w:val="32"/>
          <w:szCs w:val="32"/>
        </w:rPr>
        <w:t xml:space="preserve"> A place for someone to stay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e. </w:t>
      </w:r>
      <w:r w:rsidRPr="00A048B1">
        <w:rPr>
          <w:rFonts w:ascii="Segoe UI Emoji" w:hAnsi="Segoe UI Emoji" w:cs="Segoe UI Emoji"/>
          <w:sz w:val="32"/>
          <w:szCs w:val="32"/>
        </w:rPr>
        <w:t>🪢</w:t>
      </w:r>
      <w:r w:rsidRPr="00A048B1">
        <w:rPr>
          <w:rFonts w:asciiTheme="majorBidi" w:hAnsiTheme="majorBidi" w:cstheme="majorBidi"/>
          <w:sz w:val="32"/>
          <w:szCs w:val="32"/>
        </w:rPr>
        <w:t xml:space="preserve"> A rope or cable that people slide along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f. </w:t>
      </w:r>
      <w:r w:rsidRPr="00A048B1">
        <w:rPr>
          <w:rFonts w:ascii="Segoe UI Emoji" w:hAnsi="Segoe UI Emoji" w:cs="Segoe UI Emoji"/>
          <w:sz w:val="32"/>
          <w:szCs w:val="32"/>
        </w:rPr>
        <w:t>♾️</w:t>
      </w:r>
      <w:r w:rsidRPr="00A048B1">
        <w:rPr>
          <w:rFonts w:asciiTheme="majorBidi" w:hAnsiTheme="majorBidi" w:cstheme="majorBidi"/>
          <w:sz w:val="32"/>
          <w:szCs w:val="32"/>
        </w:rPr>
        <w:t xml:space="preserve"> Always there</w:t>
      </w:r>
      <w:r w:rsidRPr="00A048B1">
        <w:rPr>
          <w:rFonts w:asciiTheme="majorBidi" w:hAnsiTheme="majorBidi" w:cstheme="majorBidi"/>
          <w:sz w:val="32"/>
          <w:szCs w:val="32"/>
        </w:rPr>
        <w:br/>
        <w:t xml:space="preserve">g. </w:t>
      </w:r>
      <w:r w:rsidRPr="00A048B1">
        <w:rPr>
          <w:rFonts w:ascii="Segoe UI Emoji" w:hAnsi="Segoe UI Emoji" w:cs="Segoe UI Emoji"/>
          <w:sz w:val="32"/>
          <w:szCs w:val="32"/>
        </w:rPr>
        <w:t>🤕</w:t>
      </w:r>
      <w:r w:rsidRPr="00A048B1">
        <w:rPr>
          <w:rFonts w:asciiTheme="majorBidi" w:hAnsiTheme="majorBidi" w:cstheme="majorBidi"/>
          <w:sz w:val="32"/>
          <w:szCs w:val="32"/>
        </w:rPr>
        <w:t xml:space="preserve"> Hurt</w:t>
      </w:r>
    </w:p>
    <w:p w14:paraId="012126F8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lastRenderedPageBreak/>
        <w:pict w14:anchorId="3E19A298">
          <v:rect id="_x0000_i1089" style="width:0;height:1.5pt" o:hralign="center" o:hrstd="t" o:hr="t" fillcolor="#a0a0a0" stroked="f"/>
        </w:pict>
      </w:r>
    </w:p>
    <w:p w14:paraId="22C66D0A" w14:textId="77777777" w:rsidR="00A048B1" w:rsidRDefault="00A048B1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5B72C134" w14:textId="77777777" w:rsidR="00361728" w:rsidRDefault="00A048B1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</w:t>
      </w:r>
    </w:p>
    <w:p w14:paraId="05D95426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6FE09A2F" w14:textId="5C6ABCC9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Exercise 2: Fill in the Blanks</w:t>
      </w:r>
    </w:p>
    <w:p w14:paraId="1687EFB8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The tattoo is ___________________; it will stay forever. </w:t>
      </w:r>
      <w:r w:rsidRPr="00A048B1">
        <w:rPr>
          <w:rFonts w:ascii="Segoe UI Emoji" w:hAnsi="Segoe UI Emoji" w:cs="Segoe UI Emoji"/>
          <w:sz w:val="36"/>
          <w:szCs w:val="36"/>
        </w:rPr>
        <w:t>♾️</w:t>
      </w:r>
    </w:p>
    <w:p w14:paraId="78042169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They booked ___________________ near the beach for their holiday. </w:t>
      </w:r>
      <w:r w:rsidRPr="00A048B1">
        <w:rPr>
          <w:rFonts w:ascii="Segoe UI Emoji" w:hAnsi="Segoe UI Emoji" w:cs="Segoe UI Emoji"/>
          <w:sz w:val="36"/>
          <w:szCs w:val="36"/>
        </w:rPr>
        <w:t>🏖️</w:t>
      </w:r>
    </w:p>
    <w:p w14:paraId="5182A27E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Be careful not to ___________________ yourself on the sharp edge. </w:t>
      </w:r>
      <w:r w:rsidRPr="00A048B1">
        <w:rPr>
          <w:rFonts w:ascii="Segoe UI Emoji" w:hAnsi="Segoe UI Emoji" w:cs="Segoe UI Emoji"/>
          <w:sz w:val="36"/>
          <w:szCs w:val="36"/>
        </w:rPr>
        <w:t>🤕</w:t>
      </w:r>
    </w:p>
    <w:p w14:paraId="1BA0A49A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The children were excited to try the ___________________. </w:t>
      </w:r>
      <w:r w:rsidRPr="00A048B1">
        <w:rPr>
          <w:rFonts w:ascii="Segoe UI Emoji" w:hAnsi="Segoe UI Emoji" w:cs="Segoe UI Emoji"/>
          <w:sz w:val="36"/>
          <w:szCs w:val="36"/>
        </w:rPr>
        <w:t>🪢</w:t>
      </w:r>
    </w:p>
    <w:p w14:paraId="7CD75FD7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She has a ___________________ of building her own business one day. </w:t>
      </w:r>
      <w:r w:rsidRPr="00A048B1">
        <w:rPr>
          <w:rFonts w:ascii="Segoe UI Emoji" w:hAnsi="Segoe UI Emoji" w:cs="Segoe UI Emoji"/>
          <w:sz w:val="36"/>
          <w:szCs w:val="36"/>
        </w:rPr>
        <w:t>💭</w:t>
      </w:r>
    </w:p>
    <w:p w14:paraId="6D84A846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They stayed in a </w:t>
      </w:r>
      <w:proofErr w:type="spellStart"/>
      <w:r w:rsidRPr="00A048B1">
        <w:rPr>
          <w:rFonts w:asciiTheme="majorBidi" w:hAnsiTheme="majorBidi" w:cstheme="majorBidi"/>
          <w:sz w:val="36"/>
          <w:szCs w:val="36"/>
        </w:rPr>
        <w:t>cosy</w:t>
      </w:r>
      <w:proofErr w:type="spellEnd"/>
      <w:r w:rsidRPr="00A048B1">
        <w:rPr>
          <w:rFonts w:asciiTheme="majorBidi" w:hAnsiTheme="majorBidi" w:cstheme="majorBidi"/>
          <w:sz w:val="36"/>
          <w:szCs w:val="36"/>
        </w:rPr>
        <w:t xml:space="preserve"> ___________________ in the countryside. </w:t>
      </w:r>
      <w:r w:rsidRPr="00A048B1">
        <w:rPr>
          <w:rFonts w:ascii="Segoe UI Emoji" w:hAnsi="Segoe UI Emoji" w:cs="Segoe UI Emoji"/>
          <w:sz w:val="36"/>
          <w:szCs w:val="36"/>
        </w:rPr>
        <w:t>🏡</w:t>
      </w:r>
    </w:p>
    <w:p w14:paraId="1538784C" w14:textId="77777777" w:rsidR="00A048B1" w:rsidRPr="00A048B1" w:rsidRDefault="00A048B1" w:rsidP="00A048B1">
      <w:pPr>
        <w:numPr>
          <w:ilvl w:val="0"/>
          <w:numId w:val="33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 xml:space="preserve">We must pay the ___________________ by Friday. </w:t>
      </w:r>
      <w:r w:rsidRPr="00A048B1">
        <w:rPr>
          <w:rFonts w:ascii="Segoe UI Emoji" w:hAnsi="Segoe UI Emoji" w:cs="Segoe UI Emoji"/>
          <w:sz w:val="36"/>
          <w:szCs w:val="36"/>
        </w:rPr>
        <w:t>💸</w:t>
      </w:r>
    </w:p>
    <w:p w14:paraId="326BC09F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787F75E2">
          <v:rect id="_x0000_i1090" style="width:0;height:1.5pt" o:hralign="center" o:hrstd="t" o:hr="t" fillcolor="#a0a0a0" stroked="f"/>
        </w:pict>
      </w:r>
    </w:p>
    <w:p w14:paraId="6AC95266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Exercise 3: Choose the Synonym</w:t>
      </w:r>
    </w:p>
    <w:p w14:paraId="486B0D90" w14:textId="77777777" w:rsidR="00A048B1" w:rsidRPr="00A048B1" w:rsidRDefault="00A048B1" w:rsidP="00A048B1">
      <w:pPr>
        <w:numPr>
          <w:ilvl w:val="0"/>
          <w:numId w:val="34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Harm</w:t>
      </w:r>
      <w:r w:rsidRPr="00A048B1">
        <w:rPr>
          <w:rFonts w:asciiTheme="majorBidi" w:hAnsiTheme="majorBidi" w:cstheme="majorBidi"/>
          <w:sz w:val="36"/>
          <w:szCs w:val="36"/>
        </w:rPr>
        <w:t xml:space="preserve"> →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a. damage </w:t>
      </w:r>
      <w:r w:rsidRPr="00A048B1">
        <w:rPr>
          <w:rFonts w:ascii="Segoe UI Emoji" w:hAnsi="Segoe UI Emoji" w:cs="Segoe UI Emoji"/>
          <w:sz w:val="36"/>
          <w:szCs w:val="36"/>
        </w:rPr>
        <w:t>💥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b. dance </w:t>
      </w:r>
      <w:r w:rsidRPr="00A048B1">
        <w:rPr>
          <w:rFonts w:ascii="Segoe UI Emoji" w:hAnsi="Segoe UI Emoji" w:cs="Segoe UI Emoji"/>
          <w:sz w:val="36"/>
          <w:szCs w:val="36"/>
        </w:rPr>
        <w:t>💃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c. whisper </w:t>
      </w:r>
      <w:r w:rsidRPr="00A048B1">
        <w:rPr>
          <w:rFonts w:ascii="Segoe UI Emoji" w:hAnsi="Segoe UI Emoji" w:cs="Segoe UI Emoji"/>
          <w:sz w:val="36"/>
          <w:szCs w:val="36"/>
        </w:rPr>
        <w:t>🤫</w:t>
      </w:r>
    </w:p>
    <w:p w14:paraId="4DF4268D" w14:textId="77777777" w:rsidR="00A048B1" w:rsidRPr="00A048B1" w:rsidRDefault="00A048B1" w:rsidP="00A048B1">
      <w:pPr>
        <w:numPr>
          <w:ilvl w:val="0"/>
          <w:numId w:val="34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Permanent</w:t>
      </w:r>
      <w:r w:rsidRPr="00A048B1">
        <w:rPr>
          <w:rFonts w:asciiTheme="majorBidi" w:hAnsiTheme="majorBidi" w:cstheme="majorBidi"/>
          <w:sz w:val="36"/>
          <w:szCs w:val="36"/>
        </w:rPr>
        <w:t xml:space="preserve"> →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a. temporary </w:t>
      </w:r>
      <w:r w:rsidRPr="00A048B1">
        <w:rPr>
          <w:rFonts w:ascii="Segoe UI Emoji" w:hAnsi="Segoe UI Emoji" w:cs="Segoe UI Emoji"/>
          <w:sz w:val="36"/>
          <w:szCs w:val="36"/>
        </w:rPr>
        <w:t>⏳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b. lasting </w:t>
      </w:r>
      <w:r w:rsidRPr="00A048B1">
        <w:rPr>
          <w:rFonts w:ascii="Segoe UI Emoji" w:hAnsi="Segoe UI Emoji" w:cs="Segoe UI Emoji"/>
          <w:sz w:val="36"/>
          <w:szCs w:val="36"/>
        </w:rPr>
        <w:t>♾️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c. invisible </w:t>
      </w:r>
      <w:r w:rsidRPr="00A048B1">
        <w:rPr>
          <w:rFonts w:ascii="Segoe UI Emoji" w:hAnsi="Segoe UI Emoji" w:cs="Segoe UI Emoji"/>
          <w:sz w:val="36"/>
          <w:szCs w:val="36"/>
        </w:rPr>
        <w:t>👻</w:t>
      </w:r>
    </w:p>
    <w:p w14:paraId="2A77D5E0" w14:textId="77777777" w:rsidR="00A048B1" w:rsidRPr="00361728" w:rsidRDefault="00A048B1" w:rsidP="00A048B1">
      <w:pPr>
        <w:numPr>
          <w:ilvl w:val="0"/>
          <w:numId w:val="34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Accommodation</w:t>
      </w:r>
      <w:r w:rsidRPr="00A048B1">
        <w:rPr>
          <w:rFonts w:asciiTheme="majorBidi" w:hAnsiTheme="majorBidi" w:cstheme="majorBidi"/>
          <w:sz w:val="36"/>
          <w:szCs w:val="36"/>
        </w:rPr>
        <w:t xml:space="preserve"> →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a. lodging </w:t>
      </w:r>
      <w:r w:rsidRPr="00A048B1">
        <w:rPr>
          <w:rFonts w:ascii="Segoe UI Emoji" w:hAnsi="Segoe UI Emoji" w:cs="Segoe UI Emoji"/>
          <w:sz w:val="36"/>
          <w:szCs w:val="36"/>
        </w:rPr>
        <w:t>🏕️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b. music </w:t>
      </w:r>
      <w:r w:rsidRPr="00A048B1">
        <w:rPr>
          <w:rFonts w:ascii="Segoe UI Emoji" w:hAnsi="Segoe UI Emoji" w:cs="Segoe UI Emoji"/>
          <w:sz w:val="36"/>
          <w:szCs w:val="36"/>
        </w:rPr>
        <w:t>🎵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c. dessert </w:t>
      </w:r>
      <w:r w:rsidRPr="00A048B1">
        <w:rPr>
          <w:rFonts w:ascii="Segoe UI Emoji" w:hAnsi="Segoe UI Emoji" w:cs="Segoe UI Emoji"/>
          <w:sz w:val="36"/>
          <w:szCs w:val="36"/>
        </w:rPr>
        <w:t>🍰</w:t>
      </w:r>
    </w:p>
    <w:p w14:paraId="61826B4D" w14:textId="77777777" w:rsidR="00361728" w:rsidRDefault="00361728" w:rsidP="00361728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43188974" w14:textId="77777777" w:rsidR="00361728" w:rsidRDefault="00361728" w:rsidP="00361728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741EF170" w14:textId="77777777" w:rsidR="00361728" w:rsidRDefault="00361728" w:rsidP="00361728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34B21486" w14:textId="77777777" w:rsidR="00361728" w:rsidRPr="00A048B1" w:rsidRDefault="00361728" w:rsidP="00361728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5254C65E" w14:textId="77777777" w:rsidR="00A048B1" w:rsidRPr="00A048B1" w:rsidRDefault="00A048B1" w:rsidP="00A048B1">
      <w:pPr>
        <w:numPr>
          <w:ilvl w:val="0"/>
          <w:numId w:val="34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Cottage</w:t>
      </w:r>
      <w:r w:rsidRPr="00A048B1">
        <w:rPr>
          <w:rFonts w:asciiTheme="majorBidi" w:hAnsiTheme="majorBidi" w:cstheme="majorBidi"/>
          <w:sz w:val="36"/>
          <w:szCs w:val="36"/>
        </w:rPr>
        <w:t xml:space="preserve"> →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a. cabin </w:t>
      </w:r>
      <w:r w:rsidRPr="00A048B1">
        <w:rPr>
          <w:rFonts w:ascii="Segoe UI Emoji" w:hAnsi="Segoe UI Emoji" w:cs="Segoe UI Emoji"/>
          <w:sz w:val="36"/>
          <w:szCs w:val="36"/>
        </w:rPr>
        <w:t>🪵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b. stadium </w:t>
      </w:r>
      <w:r w:rsidRPr="00A048B1">
        <w:rPr>
          <w:rFonts w:ascii="Segoe UI Emoji" w:hAnsi="Segoe UI Emoji" w:cs="Segoe UI Emoji"/>
          <w:sz w:val="36"/>
          <w:szCs w:val="36"/>
        </w:rPr>
        <w:t>🏟️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c. forest </w:t>
      </w:r>
      <w:r w:rsidRPr="00A048B1">
        <w:rPr>
          <w:rFonts w:ascii="Segoe UI Emoji" w:hAnsi="Segoe UI Emoji" w:cs="Segoe UI Emoji"/>
          <w:sz w:val="36"/>
          <w:szCs w:val="36"/>
        </w:rPr>
        <w:t>🌲</w:t>
      </w:r>
    </w:p>
    <w:p w14:paraId="194AF5BE" w14:textId="77777777" w:rsidR="00A048B1" w:rsidRPr="00A048B1" w:rsidRDefault="00A048B1" w:rsidP="00A048B1">
      <w:pPr>
        <w:numPr>
          <w:ilvl w:val="0"/>
          <w:numId w:val="34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Rent</w:t>
      </w:r>
      <w:r w:rsidRPr="00A048B1">
        <w:rPr>
          <w:rFonts w:asciiTheme="majorBidi" w:hAnsiTheme="majorBidi" w:cstheme="majorBidi"/>
          <w:sz w:val="36"/>
          <w:szCs w:val="36"/>
        </w:rPr>
        <w:t xml:space="preserve"> →</w:t>
      </w:r>
      <w:r w:rsidRPr="00A048B1">
        <w:rPr>
          <w:rFonts w:asciiTheme="majorBidi" w:hAnsiTheme="majorBidi" w:cstheme="majorBidi"/>
          <w:sz w:val="36"/>
          <w:szCs w:val="36"/>
        </w:rPr>
        <w:br/>
        <w:t xml:space="preserve">a. shout </w:t>
      </w:r>
      <w:r w:rsidRPr="00A048B1">
        <w:rPr>
          <w:rFonts w:ascii="Segoe UI Emoji" w:hAnsi="Segoe UI Emoji" w:cs="Segoe UI Emoji"/>
          <w:sz w:val="36"/>
          <w:szCs w:val="36"/>
        </w:rPr>
        <w:t>🗣️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b. fee </w:t>
      </w:r>
      <w:r w:rsidRPr="00A048B1">
        <w:rPr>
          <w:rFonts w:ascii="Segoe UI Emoji" w:hAnsi="Segoe UI Emoji" w:cs="Segoe UI Emoji"/>
          <w:sz w:val="36"/>
          <w:szCs w:val="36"/>
        </w:rPr>
        <w:t>💸</w:t>
      </w:r>
      <w:r w:rsidRPr="00A048B1">
        <w:rPr>
          <w:rFonts w:asciiTheme="majorBidi" w:hAnsiTheme="majorBidi" w:cstheme="majorBidi"/>
          <w:sz w:val="36"/>
          <w:szCs w:val="36"/>
        </w:rPr>
        <w:t> </w:t>
      </w:r>
      <w:r w:rsidRPr="00A048B1">
        <w:rPr>
          <w:rFonts w:asciiTheme="majorBidi" w:hAnsiTheme="majorBidi" w:cstheme="majorBidi"/>
          <w:sz w:val="36"/>
          <w:szCs w:val="36"/>
        </w:rPr>
        <w:t xml:space="preserve">c. </w:t>
      </w:r>
      <w:proofErr w:type="spellStart"/>
      <w:r w:rsidRPr="00A048B1">
        <w:rPr>
          <w:rFonts w:asciiTheme="majorBidi" w:hAnsiTheme="majorBidi" w:cstheme="majorBidi"/>
          <w:sz w:val="36"/>
          <w:szCs w:val="36"/>
        </w:rPr>
        <w:t>colour</w:t>
      </w:r>
      <w:proofErr w:type="spellEnd"/>
      <w:r w:rsidRPr="00A048B1">
        <w:rPr>
          <w:rFonts w:asciiTheme="majorBidi" w:hAnsiTheme="majorBidi" w:cstheme="majorBidi"/>
          <w:sz w:val="36"/>
          <w:szCs w:val="36"/>
        </w:rPr>
        <w:t xml:space="preserve"> </w:t>
      </w:r>
      <w:r w:rsidRPr="00A048B1">
        <w:rPr>
          <w:rFonts w:ascii="Segoe UI Emoji" w:hAnsi="Segoe UI Emoji" w:cs="Segoe UI Emoji"/>
          <w:sz w:val="36"/>
          <w:szCs w:val="36"/>
        </w:rPr>
        <w:t>🎨</w:t>
      </w:r>
    </w:p>
    <w:p w14:paraId="6BC23B95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4CDA690B">
          <v:rect id="_x0000_i1091" style="width:0;height:1.5pt" o:hralign="center" o:hrstd="t" o:hr="t" fillcolor="#a0a0a0" stroked="f"/>
        </w:pict>
      </w:r>
    </w:p>
    <w:p w14:paraId="1574C0DD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Exercise 4: Emoji Guess the Word</w:t>
      </w:r>
    </w:p>
    <w:p w14:paraId="3B1789F8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Guess the word:</w:t>
      </w:r>
    </w:p>
    <w:p w14:paraId="1114C4F7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🤕</w:t>
      </w:r>
    </w:p>
    <w:p w14:paraId="64D4F159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🪢➡️🛝</w:t>
      </w:r>
    </w:p>
    <w:p w14:paraId="583BD752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♾️</w:t>
      </w:r>
    </w:p>
    <w:p w14:paraId="0AC04586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💭👀✨</w:t>
      </w:r>
    </w:p>
    <w:p w14:paraId="0D37EC44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🏨🛏️</w:t>
      </w:r>
    </w:p>
    <w:p w14:paraId="356FA43A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🏡🌳</w:t>
      </w:r>
    </w:p>
    <w:p w14:paraId="16FC0F67" w14:textId="77777777" w:rsidR="00A048B1" w:rsidRPr="00A048B1" w:rsidRDefault="00A048B1" w:rsidP="00A048B1">
      <w:pPr>
        <w:numPr>
          <w:ilvl w:val="0"/>
          <w:numId w:val="35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="Segoe UI Emoji" w:hAnsi="Segoe UI Emoji" w:cs="Segoe UI Emoji"/>
          <w:sz w:val="36"/>
          <w:szCs w:val="36"/>
        </w:rPr>
        <w:t>💸🏠</w:t>
      </w:r>
    </w:p>
    <w:p w14:paraId="5EE79D16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71FCB445">
          <v:rect id="_x0000_i1092" style="width:0;height:1.5pt" o:hralign="center" o:hrstd="t" o:hr="t" fillcolor="#a0a0a0" stroked="f"/>
        </w:pict>
      </w:r>
    </w:p>
    <w:p w14:paraId="1BFE6124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48DB0BE7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78B9DE2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9A77415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E9EFE85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50D913C8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40DADD17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40D7FEDC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A44C1C3" w14:textId="77777777" w:rsidR="00361728" w:rsidRDefault="00361728" w:rsidP="00A048B1">
      <w:pPr>
        <w:tabs>
          <w:tab w:val="left" w:pos="375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76823772" w14:textId="395919EF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A048B1">
        <w:rPr>
          <w:rFonts w:asciiTheme="majorBidi" w:hAnsiTheme="majorBidi" w:cstheme="majorBidi"/>
          <w:b/>
          <w:bCs/>
          <w:sz w:val="36"/>
          <w:szCs w:val="36"/>
        </w:rPr>
        <w:t xml:space="preserve"> Answers</w:t>
      </w:r>
    </w:p>
    <w:p w14:paraId="7C96042D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Exercise 1</w:t>
      </w:r>
    </w:p>
    <w:p w14:paraId="222B249E" w14:textId="46D894D1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1 → g</w:t>
      </w:r>
      <w:r w:rsidRPr="00A048B1">
        <w:rPr>
          <w:rFonts w:asciiTheme="majorBidi" w:hAnsiTheme="majorBidi" w:cstheme="majorBidi"/>
          <w:sz w:val="36"/>
          <w:szCs w:val="36"/>
        </w:rPr>
        <w:br/>
        <w:t>2 → e</w:t>
      </w:r>
      <w:r w:rsidR="00361728">
        <w:rPr>
          <w:rFonts w:asciiTheme="majorBidi" w:hAnsiTheme="majorBidi" w:cstheme="majorBidi"/>
          <w:sz w:val="36"/>
          <w:szCs w:val="36"/>
        </w:rPr>
        <w:t xml:space="preserve">       </w:t>
      </w:r>
      <w:r w:rsidRPr="00A048B1">
        <w:rPr>
          <w:rFonts w:asciiTheme="majorBidi" w:hAnsiTheme="majorBidi" w:cstheme="majorBidi"/>
          <w:sz w:val="36"/>
          <w:szCs w:val="36"/>
        </w:rPr>
        <w:br/>
        <w:t>3 → f</w:t>
      </w:r>
      <w:r w:rsidRPr="00A048B1">
        <w:rPr>
          <w:rFonts w:asciiTheme="majorBidi" w:hAnsiTheme="majorBidi" w:cstheme="majorBidi"/>
          <w:sz w:val="36"/>
          <w:szCs w:val="36"/>
        </w:rPr>
        <w:br/>
        <w:t>4 → b</w:t>
      </w:r>
      <w:r w:rsidRPr="00A048B1">
        <w:rPr>
          <w:rFonts w:asciiTheme="majorBidi" w:hAnsiTheme="majorBidi" w:cstheme="majorBidi"/>
          <w:sz w:val="36"/>
          <w:szCs w:val="36"/>
        </w:rPr>
        <w:br/>
        <w:t>5 → d</w:t>
      </w:r>
      <w:r w:rsidRPr="00A048B1">
        <w:rPr>
          <w:rFonts w:asciiTheme="majorBidi" w:hAnsiTheme="majorBidi" w:cstheme="majorBidi"/>
          <w:sz w:val="36"/>
          <w:szCs w:val="36"/>
        </w:rPr>
        <w:br/>
        <w:t>6 → a</w:t>
      </w:r>
      <w:r w:rsidRPr="00A048B1">
        <w:rPr>
          <w:rFonts w:asciiTheme="majorBidi" w:hAnsiTheme="majorBidi" w:cstheme="majorBidi"/>
          <w:sz w:val="36"/>
          <w:szCs w:val="36"/>
        </w:rPr>
        <w:br/>
        <w:t>7 → c</w:t>
      </w:r>
    </w:p>
    <w:p w14:paraId="6C287506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069C9CC7">
          <v:rect id="_x0000_i1093" style="width:0;height:1.5pt" o:hralign="center" o:hrstd="t" o:hr="t" fillcolor="#a0a0a0" stroked="f"/>
        </w:pict>
      </w:r>
    </w:p>
    <w:p w14:paraId="671E46C9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Exercise 2</w:t>
      </w:r>
    </w:p>
    <w:p w14:paraId="0F8E8489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permanent</w:t>
      </w:r>
    </w:p>
    <w:p w14:paraId="697F2461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accommodation</w:t>
      </w:r>
    </w:p>
    <w:p w14:paraId="4DA3884F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harm</w:t>
      </w:r>
    </w:p>
    <w:p w14:paraId="15B12E32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zip-line</w:t>
      </w:r>
    </w:p>
    <w:p w14:paraId="4945F26E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vision</w:t>
      </w:r>
    </w:p>
    <w:p w14:paraId="1B723DA1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cottage</w:t>
      </w:r>
    </w:p>
    <w:p w14:paraId="08B310E6" w14:textId="77777777" w:rsidR="00A048B1" w:rsidRPr="00A048B1" w:rsidRDefault="00A048B1" w:rsidP="00A048B1">
      <w:pPr>
        <w:numPr>
          <w:ilvl w:val="0"/>
          <w:numId w:val="36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rent</w:t>
      </w:r>
    </w:p>
    <w:p w14:paraId="589BFF00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41372C60">
          <v:rect id="_x0000_i1094" style="width:0;height:1.5pt" o:hralign="center" o:hrstd="t" o:hr="t" fillcolor="#a0a0a0" stroked="f"/>
        </w:pict>
      </w:r>
    </w:p>
    <w:p w14:paraId="28D9204A" w14:textId="77777777" w:rsidR="00361728" w:rsidRDefault="00361728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3F69BCD2" w14:textId="77777777" w:rsidR="00361728" w:rsidRDefault="00361728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29DAE42C" w14:textId="77777777" w:rsidR="00361728" w:rsidRDefault="00361728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741E0AD" w14:textId="77777777" w:rsidR="00361728" w:rsidRDefault="00361728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115201BD" w14:textId="77777777" w:rsidR="00361728" w:rsidRDefault="00361728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73928CB9" w14:textId="655537FE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Exercise 3</w:t>
      </w:r>
    </w:p>
    <w:p w14:paraId="582D7A5C" w14:textId="77777777" w:rsidR="00A048B1" w:rsidRPr="00A048B1" w:rsidRDefault="00A048B1" w:rsidP="00A048B1">
      <w:pPr>
        <w:numPr>
          <w:ilvl w:val="0"/>
          <w:numId w:val="37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a — damage</w:t>
      </w:r>
    </w:p>
    <w:p w14:paraId="63BBFDA7" w14:textId="77777777" w:rsidR="00A048B1" w:rsidRPr="00A048B1" w:rsidRDefault="00A048B1" w:rsidP="00A048B1">
      <w:pPr>
        <w:numPr>
          <w:ilvl w:val="0"/>
          <w:numId w:val="37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b — lasting</w:t>
      </w:r>
    </w:p>
    <w:p w14:paraId="3DFECE87" w14:textId="77777777" w:rsidR="00A048B1" w:rsidRPr="00A048B1" w:rsidRDefault="00A048B1" w:rsidP="00A048B1">
      <w:pPr>
        <w:numPr>
          <w:ilvl w:val="0"/>
          <w:numId w:val="37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a — lodging</w:t>
      </w:r>
    </w:p>
    <w:p w14:paraId="7345E93B" w14:textId="77777777" w:rsidR="00A048B1" w:rsidRPr="00A048B1" w:rsidRDefault="00A048B1" w:rsidP="00A048B1">
      <w:pPr>
        <w:numPr>
          <w:ilvl w:val="0"/>
          <w:numId w:val="37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a — cabin</w:t>
      </w:r>
    </w:p>
    <w:p w14:paraId="5C11749E" w14:textId="77777777" w:rsidR="00A048B1" w:rsidRPr="00A048B1" w:rsidRDefault="00A048B1" w:rsidP="00A048B1">
      <w:pPr>
        <w:numPr>
          <w:ilvl w:val="0"/>
          <w:numId w:val="37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b — fee</w:t>
      </w:r>
    </w:p>
    <w:p w14:paraId="24B3B8BA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pict w14:anchorId="7CAE2D8C">
          <v:rect id="_x0000_i1095" style="width:0;height:1.5pt" o:hralign="center" o:hrstd="t" o:hr="t" fillcolor="#a0a0a0" stroked="f"/>
        </w:pict>
      </w:r>
    </w:p>
    <w:p w14:paraId="1DC27D8E" w14:textId="77777777" w:rsidR="00A048B1" w:rsidRPr="00A048B1" w:rsidRDefault="00A048B1" w:rsidP="00A048B1">
      <w:pPr>
        <w:tabs>
          <w:tab w:val="left" w:pos="375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A048B1">
        <w:rPr>
          <w:rFonts w:asciiTheme="majorBidi" w:hAnsiTheme="majorBidi" w:cstheme="majorBidi"/>
          <w:b/>
          <w:bCs/>
          <w:sz w:val="36"/>
          <w:szCs w:val="36"/>
        </w:rPr>
        <w:t>Exercise 4</w:t>
      </w:r>
    </w:p>
    <w:p w14:paraId="49577D16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Harm</w:t>
      </w:r>
    </w:p>
    <w:p w14:paraId="3C66A04A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Zip-line</w:t>
      </w:r>
    </w:p>
    <w:p w14:paraId="482014EB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Permanent</w:t>
      </w:r>
    </w:p>
    <w:p w14:paraId="11CF53A4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Vision</w:t>
      </w:r>
    </w:p>
    <w:p w14:paraId="59C86D01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Accommodation</w:t>
      </w:r>
    </w:p>
    <w:p w14:paraId="790AA291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Cottage</w:t>
      </w:r>
    </w:p>
    <w:p w14:paraId="280B8166" w14:textId="77777777" w:rsidR="00A048B1" w:rsidRPr="00A048B1" w:rsidRDefault="00A048B1" w:rsidP="00A048B1">
      <w:pPr>
        <w:numPr>
          <w:ilvl w:val="0"/>
          <w:numId w:val="38"/>
        </w:num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 w:rsidRPr="00A048B1">
        <w:rPr>
          <w:rFonts w:asciiTheme="majorBidi" w:hAnsiTheme="majorBidi" w:cstheme="majorBidi"/>
          <w:sz w:val="36"/>
          <w:szCs w:val="36"/>
        </w:rPr>
        <w:t>Rent</w:t>
      </w:r>
    </w:p>
    <w:p w14:paraId="57C7A6F5" w14:textId="77777777" w:rsidR="00A048B1" w:rsidRDefault="00A048B1" w:rsidP="00A048B1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</w:p>
    <w:p w14:paraId="5E33E76B" w14:textId="04641842" w:rsidR="00AB4645" w:rsidRPr="00AB4645" w:rsidRDefault="00AB4645" w:rsidP="00AB4645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Tr. Nawal Rihani</w:t>
      </w:r>
    </w:p>
    <w:sectPr w:rsidR="00AB4645" w:rsidRPr="00AB4645" w:rsidSect="00940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1BDD" w14:textId="77777777" w:rsidR="00F76710" w:rsidRDefault="00F76710" w:rsidP="00343C1B">
      <w:pPr>
        <w:spacing w:after="0" w:line="240" w:lineRule="auto"/>
      </w:pPr>
      <w:r>
        <w:separator/>
      </w:r>
    </w:p>
  </w:endnote>
  <w:endnote w:type="continuationSeparator" w:id="0">
    <w:p w14:paraId="04CE6B00" w14:textId="77777777" w:rsidR="00F76710" w:rsidRDefault="00F76710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A116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6B7D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D4FA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540B" w14:textId="77777777" w:rsidR="00F76710" w:rsidRDefault="00F76710" w:rsidP="00343C1B">
      <w:pPr>
        <w:spacing w:after="0" w:line="240" w:lineRule="auto"/>
      </w:pPr>
      <w:r>
        <w:separator/>
      </w:r>
    </w:p>
  </w:footnote>
  <w:footnote w:type="continuationSeparator" w:id="0">
    <w:p w14:paraId="2A276518" w14:textId="77777777" w:rsidR="00F76710" w:rsidRDefault="00F76710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C4BB" w14:textId="77777777" w:rsidR="00343C1B" w:rsidRDefault="00000000">
    <w:pPr>
      <w:pStyle w:val="Header"/>
    </w:pPr>
    <w:r>
      <w:rPr>
        <w:noProof/>
      </w:rPr>
      <w:pict w14:anchorId="1FC5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AD23" w14:textId="77777777" w:rsidR="00343C1B" w:rsidRDefault="00000000">
    <w:pPr>
      <w:pStyle w:val="Header"/>
    </w:pPr>
    <w:r>
      <w:rPr>
        <w:noProof/>
      </w:rPr>
      <w:pict w14:anchorId="079C8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51B9" w14:textId="77777777" w:rsidR="00343C1B" w:rsidRDefault="00000000">
    <w:pPr>
      <w:pStyle w:val="Header"/>
    </w:pPr>
    <w:r>
      <w:rPr>
        <w:noProof/>
      </w:rPr>
      <w:pict w14:anchorId="1AB8A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106"/>
    <w:multiLevelType w:val="multilevel"/>
    <w:tmpl w:val="BE3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EE"/>
    <w:multiLevelType w:val="multilevel"/>
    <w:tmpl w:val="F4B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32F3"/>
    <w:multiLevelType w:val="multilevel"/>
    <w:tmpl w:val="A26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E1EF3"/>
    <w:multiLevelType w:val="hybridMultilevel"/>
    <w:tmpl w:val="18EEA704"/>
    <w:lvl w:ilvl="0" w:tplc="EBE2E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D1561"/>
    <w:multiLevelType w:val="multilevel"/>
    <w:tmpl w:val="C49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02B"/>
    <w:multiLevelType w:val="multilevel"/>
    <w:tmpl w:val="84A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1178F"/>
    <w:multiLevelType w:val="hybridMultilevel"/>
    <w:tmpl w:val="4770ED00"/>
    <w:lvl w:ilvl="0" w:tplc="5D029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9605C"/>
    <w:multiLevelType w:val="multilevel"/>
    <w:tmpl w:val="0F3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D71D4"/>
    <w:multiLevelType w:val="hybridMultilevel"/>
    <w:tmpl w:val="B58C5966"/>
    <w:lvl w:ilvl="0" w:tplc="B80E8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AA0BE3"/>
    <w:multiLevelType w:val="hybridMultilevel"/>
    <w:tmpl w:val="9F1A149C"/>
    <w:lvl w:ilvl="0" w:tplc="1088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15F0A"/>
    <w:multiLevelType w:val="multilevel"/>
    <w:tmpl w:val="83F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962A5"/>
    <w:multiLevelType w:val="multilevel"/>
    <w:tmpl w:val="525A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D6E69"/>
    <w:multiLevelType w:val="multilevel"/>
    <w:tmpl w:val="2312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77B88"/>
    <w:multiLevelType w:val="multilevel"/>
    <w:tmpl w:val="E5B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E5E6A"/>
    <w:multiLevelType w:val="multilevel"/>
    <w:tmpl w:val="953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451C6"/>
    <w:multiLevelType w:val="hybridMultilevel"/>
    <w:tmpl w:val="32208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4579"/>
    <w:multiLevelType w:val="hybridMultilevel"/>
    <w:tmpl w:val="EEA243A4"/>
    <w:lvl w:ilvl="0" w:tplc="E7704D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6E2361"/>
    <w:multiLevelType w:val="hybridMultilevel"/>
    <w:tmpl w:val="A1D0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5735"/>
    <w:multiLevelType w:val="multilevel"/>
    <w:tmpl w:val="CC8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E2990"/>
    <w:multiLevelType w:val="multilevel"/>
    <w:tmpl w:val="42A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3F88"/>
    <w:multiLevelType w:val="multilevel"/>
    <w:tmpl w:val="19FC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A3AEE"/>
    <w:multiLevelType w:val="multilevel"/>
    <w:tmpl w:val="FED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46230"/>
    <w:multiLevelType w:val="multilevel"/>
    <w:tmpl w:val="242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631ED"/>
    <w:multiLevelType w:val="hybridMultilevel"/>
    <w:tmpl w:val="6F28DCB0"/>
    <w:lvl w:ilvl="0" w:tplc="162A94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667884"/>
    <w:multiLevelType w:val="multilevel"/>
    <w:tmpl w:val="60CE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C14"/>
    <w:multiLevelType w:val="multilevel"/>
    <w:tmpl w:val="A09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5188A"/>
    <w:multiLevelType w:val="hybridMultilevel"/>
    <w:tmpl w:val="67466152"/>
    <w:lvl w:ilvl="0" w:tplc="244CEF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EB32D0"/>
    <w:multiLevelType w:val="multilevel"/>
    <w:tmpl w:val="34F2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6001E"/>
    <w:multiLevelType w:val="multilevel"/>
    <w:tmpl w:val="4F4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741E2"/>
    <w:multiLevelType w:val="multilevel"/>
    <w:tmpl w:val="8BD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054E1"/>
    <w:multiLevelType w:val="multilevel"/>
    <w:tmpl w:val="2842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41372"/>
    <w:multiLevelType w:val="multilevel"/>
    <w:tmpl w:val="6F1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F54CD"/>
    <w:multiLevelType w:val="hybridMultilevel"/>
    <w:tmpl w:val="565EC20C"/>
    <w:lvl w:ilvl="0" w:tplc="3CDAC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EA5FC6"/>
    <w:multiLevelType w:val="multilevel"/>
    <w:tmpl w:val="164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C4BCC"/>
    <w:multiLevelType w:val="multilevel"/>
    <w:tmpl w:val="0D7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A0BF4"/>
    <w:multiLevelType w:val="multilevel"/>
    <w:tmpl w:val="8AD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D1352"/>
    <w:multiLevelType w:val="multilevel"/>
    <w:tmpl w:val="BE0A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92D8B"/>
    <w:multiLevelType w:val="multilevel"/>
    <w:tmpl w:val="F3F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284099">
    <w:abstractNumId w:val="17"/>
  </w:num>
  <w:num w:numId="2" w16cid:durableId="1047684294">
    <w:abstractNumId w:val="9"/>
  </w:num>
  <w:num w:numId="3" w16cid:durableId="715161021">
    <w:abstractNumId w:val="32"/>
  </w:num>
  <w:num w:numId="4" w16cid:durableId="755171495">
    <w:abstractNumId w:val="8"/>
  </w:num>
  <w:num w:numId="5" w16cid:durableId="1899048923">
    <w:abstractNumId w:val="23"/>
  </w:num>
  <w:num w:numId="6" w16cid:durableId="1419908644">
    <w:abstractNumId w:val="26"/>
  </w:num>
  <w:num w:numId="7" w16cid:durableId="205141635">
    <w:abstractNumId w:val="16"/>
  </w:num>
  <w:num w:numId="8" w16cid:durableId="1117062699">
    <w:abstractNumId w:val="6"/>
  </w:num>
  <w:num w:numId="9" w16cid:durableId="1930188267">
    <w:abstractNumId w:val="3"/>
  </w:num>
  <w:num w:numId="10" w16cid:durableId="863904923">
    <w:abstractNumId w:val="15"/>
  </w:num>
  <w:num w:numId="11" w16cid:durableId="51276203">
    <w:abstractNumId w:val="1"/>
  </w:num>
  <w:num w:numId="12" w16cid:durableId="924993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752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097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703086">
    <w:abstractNumId w:val="13"/>
  </w:num>
  <w:num w:numId="16" w16cid:durableId="175468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616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871696">
    <w:abstractNumId w:val="33"/>
  </w:num>
  <w:num w:numId="19" w16cid:durableId="67311969">
    <w:abstractNumId w:val="27"/>
  </w:num>
  <w:num w:numId="20" w16cid:durableId="2144424086">
    <w:abstractNumId w:val="28"/>
  </w:num>
  <w:num w:numId="21" w16cid:durableId="1306665131">
    <w:abstractNumId w:val="31"/>
  </w:num>
  <w:num w:numId="22" w16cid:durableId="1069158064">
    <w:abstractNumId w:val="37"/>
  </w:num>
  <w:num w:numId="23" w16cid:durableId="840971116">
    <w:abstractNumId w:val="14"/>
  </w:num>
  <w:num w:numId="24" w16cid:durableId="846286380">
    <w:abstractNumId w:val="0"/>
  </w:num>
  <w:num w:numId="25" w16cid:durableId="1549801438">
    <w:abstractNumId w:val="11"/>
  </w:num>
  <w:num w:numId="26" w16cid:durableId="716590694">
    <w:abstractNumId w:val="22"/>
  </w:num>
  <w:num w:numId="27" w16cid:durableId="207030436">
    <w:abstractNumId w:val="34"/>
  </w:num>
  <w:num w:numId="28" w16cid:durableId="802960481">
    <w:abstractNumId w:val="19"/>
  </w:num>
  <w:num w:numId="29" w16cid:durableId="991833668">
    <w:abstractNumId w:val="18"/>
  </w:num>
  <w:num w:numId="30" w16cid:durableId="1658875798">
    <w:abstractNumId w:val="12"/>
  </w:num>
  <w:num w:numId="31" w16cid:durableId="1551304146">
    <w:abstractNumId w:val="10"/>
  </w:num>
  <w:num w:numId="32" w16cid:durableId="1500778275">
    <w:abstractNumId w:val="2"/>
  </w:num>
  <w:num w:numId="33" w16cid:durableId="1926378921">
    <w:abstractNumId w:val="25"/>
  </w:num>
  <w:num w:numId="34" w16cid:durableId="1018626210">
    <w:abstractNumId w:val="29"/>
  </w:num>
  <w:num w:numId="35" w16cid:durableId="745341522">
    <w:abstractNumId w:val="35"/>
  </w:num>
  <w:num w:numId="36" w16cid:durableId="1474130787">
    <w:abstractNumId w:val="20"/>
  </w:num>
  <w:num w:numId="37" w16cid:durableId="1516844761">
    <w:abstractNumId w:val="36"/>
  </w:num>
  <w:num w:numId="38" w16cid:durableId="1061437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F1B00"/>
    <w:rsid w:val="00101377"/>
    <w:rsid w:val="001A54E4"/>
    <w:rsid w:val="00237A47"/>
    <w:rsid w:val="002A04B7"/>
    <w:rsid w:val="002B42C8"/>
    <w:rsid w:val="0031330D"/>
    <w:rsid w:val="00343C1B"/>
    <w:rsid w:val="00361728"/>
    <w:rsid w:val="005D70E5"/>
    <w:rsid w:val="0062412A"/>
    <w:rsid w:val="00664336"/>
    <w:rsid w:val="007B3C1A"/>
    <w:rsid w:val="008360AB"/>
    <w:rsid w:val="00864209"/>
    <w:rsid w:val="008665D4"/>
    <w:rsid w:val="008B41E2"/>
    <w:rsid w:val="008E5F0E"/>
    <w:rsid w:val="00940B0B"/>
    <w:rsid w:val="00A048B1"/>
    <w:rsid w:val="00A67757"/>
    <w:rsid w:val="00AB4645"/>
    <w:rsid w:val="00C90FD8"/>
    <w:rsid w:val="00CD0923"/>
    <w:rsid w:val="00D55475"/>
    <w:rsid w:val="00DE7E54"/>
    <w:rsid w:val="00E05807"/>
    <w:rsid w:val="00EB689C"/>
    <w:rsid w:val="00F76710"/>
    <w:rsid w:val="00F83BC0"/>
    <w:rsid w:val="00FD10FC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D04B9"/>
  <w15:docId w15:val="{67C575D3-C2DA-4129-99E6-6A130F25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B33-EC9A-4F4D-BFBE-1AABEFC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4</cp:revision>
  <cp:lastPrinted>2022-05-23T07:21:00Z</cp:lastPrinted>
  <dcterms:created xsi:type="dcterms:W3CDTF">2025-11-10T14:55:00Z</dcterms:created>
  <dcterms:modified xsi:type="dcterms:W3CDTF">2025-11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d4912-fa7d-4be6-9672-9deae9886cb0</vt:lpwstr>
  </property>
</Properties>
</file>